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88" w:rsidRDefault="00022288" w:rsidP="004924F6">
      <w:p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69C6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1969C6" w:rsidRPr="001969C6" w:rsidRDefault="001969C6" w:rsidP="00B55AAA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 xml:space="preserve">Arduino. 2017. 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 xml:space="preserve">Product Arduino. </w:t>
      </w:r>
      <w:r w:rsidR="000B6992" w:rsidRPr="00972D86">
        <w:rPr>
          <w:rFonts w:ascii="Times New Roman" w:hAnsi="Times New Roman" w:cs="Times New Roman"/>
          <w:sz w:val="24"/>
          <w:szCs w:val="24"/>
          <w:lang w:eastAsia="id-ID"/>
        </w:rPr>
        <w:t>[Online]</w:t>
      </w:r>
      <w:r w:rsidR="000B6992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Tersedia : </w:t>
      </w:r>
      <w:r w:rsidR="000B6992">
        <w:rPr>
          <w:rFonts w:ascii="Times New Roman" w:hAnsi="Times New Roman" w:cs="Times New Roman"/>
          <w:bCs/>
          <w:sz w:val="24"/>
          <w:szCs w:val="24"/>
        </w:rPr>
        <w:t>www.arduino.cc/en/Main/Products.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992">
        <w:rPr>
          <w:rFonts w:ascii="Times New Roman" w:hAnsi="Times New Roman" w:cs="Times New Roman"/>
          <w:bCs/>
          <w:sz w:val="24"/>
          <w:szCs w:val="24"/>
        </w:rPr>
        <w:t>[</w:t>
      </w:r>
      <w:r w:rsidRPr="00801C9A">
        <w:rPr>
          <w:rFonts w:ascii="Times New Roman" w:hAnsi="Times New Roman" w:cs="Times New Roman"/>
          <w:bCs/>
          <w:sz w:val="24"/>
          <w:szCs w:val="24"/>
        </w:rPr>
        <w:t>Diakses pada : 15 April 2017</w:t>
      </w:r>
      <w:r w:rsidR="000B6992">
        <w:rPr>
          <w:rFonts w:ascii="Times New Roman" w:hAnsi="Times New Roman" w:cs="Times New Roman"/>
          <w:bCs/>
          <w:sz w:val="24"/>
          <w:szCs w:val="24"/>
        </w:rPr>
        <w:t>]</w:t>
      </w:r>
      <w:r w:rsidRPr="00801C9A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 xml:space="preserve">Artanto, Dian. 2008. 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 xml:space="preserve">Interaksi Arduino dan labView. 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Elex Media Komputindo. Jakarta 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A.S, Rosa dan M. Salahudin. 2011.  Modul Pembelajaran Rekayasa Perangkat Lunak. Bandung :  Modula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7CF1" w:rsidRDefault="00622FC6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A.S, Rosa dan M. Salahuddin. 201</w:t>
      </w:r>
      <w:r w:rsidR="00407CF1" w:rsidRPr="001969C6">
        <w:rPr>
          <w:rFonts w:ascii="Times New Roman" w:hAnsi="Times New Roman" w:cs="Times New Roman"/>
          <w:sz w:val="24"/>
          <w:szCs w:val="24"/>
        </w:rPr>
        <w:t>3</w:t>
      </w:r>
      <w:r w:rsidRPr="001969C6">
        <w:rPr>
          <w:rFonts w:ascii="Times New Roman" w:hAnsi="Times New Roman" w:cs="Times New Roman"/>
          <w:sz w:val="24"/>
          <w:szCs w:val="24"/>
        </w:rPr>
        <w:t xml:space="preserve">. </w:t>
      </w:r>
      <w:r w:rsidRPr="001969C6">
        <w:rPr>
          <w:rFonts w:ascii="Times New Roman" w:hAnsi="Times New Roman" w:cs="Times New Roman"/>
          <w:i/>
          <w:sz w:val="24"/>
          <w:szCs w:val="24"/>
        </w:rPr>
        <w:t>Rekayasa Perangkat Lunak Terstruktur  dan Berorientasi Objek</w:t>
      </w:r>
      <w:r w:rsidRPr="001969C6">
        <w:rPr>
          <w:rFonts w:ascii="Times New Roman" w:hAnsi="Times New Roman" w:cs="Times New Roman"/>
          <w:sz w:val="24"/>
          <w:szCs w:val="24"/>
        </w:rPr>
        <w:t>. Bandung : Informatika Bandung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407CF1" w:rsidRDefault="00407CF1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972D86">
        <w:rPr>
          <w:rFonts w:ascii="Times New Roman" w:hAnsi="Times New Roman" w:cs="Times New Roman"/>
          <w:sz w:val="24"/>
          <w:szCs w:val="24"/>
          <w:lang w:eastAsia="id-ID"/>
        </w:rPr>
        <w:t xml:space="preserve">Bae, Rates, “Catatan Sang Anakmaro – Logika Fuzzy,”. [Online]. Tersedia : </w:t>
      </w:r>
      <w:hyperlink r:id="rId5" w:history="1">
        <w:r w:rsidRPr="00972D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eastAsia="id-ID"/>
          </w:rPr>
          <w:t>http://kisahanakmaro.blogspot.co.id/2013/10/logika-fuzzy.html</w:t>
        </w:r>
      </w:hyperlink>
      <w:r w:rsidR="00972D86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1969C6">
        <w:rPr>
          <w:rFonts w:ascii="Times New Roman" w:hAnsi="Times New Roman" w:cs="Times New Roman"/>
          <w:sz w:val="24"/>
          <w:szCs w:val="24"/>
          <w:lang w:eastAsia="id-ID"/>
        </w:rPr>
        <w:t>[Diakses pada 23 Februari 2017]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2629" w:rsidRPr="00801C9A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Chandra, Cato dan Ir. Teddy Marcus Zakaria. 2008. Be Smart Be Profesional With Microsoft Office 2007. Bandung : Informatika.</w:t>
      </w:r>
    </w:p>
    <w:p w:rsidR="00EA2629" w:rsidRDefault="00EA2629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>Corporation. Atmel.2014.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>Datasheet Atmel ATmega640</w:t>
      </w:r>
      <w:r w:rsidRPr="00801C9A">
        <w:rPr>
          <w:rFonts w:ascii="Times New Roman" w:hAnsi="Times New Roman" w:cs="Times New Roman"/>
          <w:bCs/>
          <w:sz w:val="24"/>
          <w:szCs w:val="24"/>
        </w:rPr>
        <w:t>. Tersedia : www.atmel.com, Diakses 4 April 2017.</w:t>
      </w:r>
    </w:p>
    <w:p w:rsidR="00B173CE" w:rsidRPr="001969C6" w:rsidRDefault="00B173C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sz w:val="24"/>
          <w:szCs w:val="24"/>
          <w:lang w:eastAsia="id-ID"/>
        </w:rPr>
        <w:t>Danile. 2006. Arduino: What Adapter. Tersedia : http://playground.arduino.cc/ Learning/WhatAdapter. Diakses pada : 6 April 2017.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de Cooper , William. 2004.</w:t>
      </w:r>
      <w:r w:rsidRPr="00801C9A">
        <w:rPr>
          <w:rFonts w:ascii="Times New Roman" w:hAnsi="Times New Roman" w:cs="Times New Roman"/>
          <w:i/>
          <w:iCs/>
          <w:sz w:val="24"/>
          <w:szCs w:val="24"/>
        </w:rPr>
        <w:t xml:space="preserve"> Instrumentasi Elektronik dan Teknik Pengukuran </w:t>
      </w:r>
      <w:r w:rsidRPr="00801C9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01C9A">
        <w:rPr>
          <w:rFonts w:ascii="Times New Roman" w:hAnsi="Times New Roman" w:cs="Times New Roman"/>
          <w:sz w:val="24"/>
          <w:szCs w:val="24"/>
        </w:rPr>
        <w:t>(Terjemahan). Jakarta : Erlangga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Djuandi, Feri. 2011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. Pengenalan Arduino.</w:t>
      </w: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Tersedia :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www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.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>tobuku.com/docs/ Arduino</w:t>
      </w:r>
      <w:r w:rsidRPr="00801C9A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-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>Pengenalan</w:t>
      </w:r>
      <w:hyperlink r:id="rId6" w:history="1">
        <w:r w:rsidRPr="00801C9A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eastAsia="id-ID"/>
          </w:rPr>
          <w:t>.</w:t>
        </w:r>
      </w:hyperlink>
      <w:r w:rsidRPr="00801C9A">
        <w:rPr>
          <w:rFonts w:ascii="Times New Roman" w:hAnsi="Times New Roman" w:cs="Times New Roman"/>
          <w:sz w:val="24"/>
          <w:szCs w:val="24"/>
          <w:lang w:eastAsia="id-ID"/>
        </w:rPr>
        <w:t>pdf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. </w:t>
      </w:r>
      <w:r w:rsidRPr="00801C9A">
        <w:rPr>
          <w:rFonts w:ascii="Times New Roman" w:hAnsi="Times New Roman" w:cs="Times New Roman"/>
          <w:iCs/>
          <w:sz w:val="24"/>
          <w:szCs w:val="24"/>
          <w:lang w:eastAsia="id-ID"/>
        </w:rPr>
        <w:t>Diakses 5 April 2017</w:t>
      </w:r>
      <w:r w:rsidRPr="00801C9A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.</w:t>
      </w: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0B6992">
        <w:rPr>
          <w:rFonts w:ascii="Times New Roman" w:hAnsi="Times New Roman" w:cs="Times New Roman"/>
          <w:sz w:val="24"/>
          <w:szCs w:val="24"/>
        </w:rPr>
        <w:t xml:space="preserve">Ecadio.2017. ”Belajar dan Mengenal Arduino”. </w:t>
      </w:r>
      <w:r w:rsidRPr="000B6992">
        <w:rPr>
          <w:rFonts w:ascii="Times New Roman" w:hAnsi="Times New Roman" w:cs="Times New Roman"/>
          <w:sz w:val="24"/>
          <w:szCs w:val="24"/>
          <w:lang w:eastAsia="id-ID"/>
        </w:rPr>
        <w:t xml:space="preserve">[Online]. Tersedia : </w:t>
      </w:r>
      <w:hyperlink r:id="rId7" w:history="1">
        <w:r w:rsidRPr="000B699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ecadio.com/belajar-dan-mengenal-arduino-mega</w:t>
        </w:r>
      </w:hyperlink>
      <w:r w:rsidRPr="000B6992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[Diakses pada : 09 Mei 2017]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D01346" w:rsidRDefault="00D01346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Elang Sakti. “</w:t>
      </w:r>
      <w:r w:rsidRPr="004C5A5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Cara Kerja Sensor Ultrasonik, Rangkaian, &amp; Aplikasinya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” [Online]. Tersedia : </w:t>
      </w:r>
      <w:r w:rsidRPr="004C5A5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http://www.elangsakti.com/2015/05/sensor-ultrasonik.html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[Diakses pada : </w:t>
      </w:r>
      <w:r w:rsidR="00D01346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14 Mei 2017].</w:t>
      </w:r>
    </w:p>
    <w:p w:rsidR="004C5A5D" w:rsidRPr="000B6992" w:rsidRDefault="004C5A5D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A5D" w:rsidRP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4C5A5D">
        <w:rPr>
          <w:rFonts w:ascii="Times New Roman" w:hAnsi="Times New Roman" w:cs="Times New Roman"/>
          <w:sz w:val="24"/>
          <w:szCs w:val="24"/>
        </w:rPr>
        <w:t xml:space="preserve">Elektronika Dasar. “Jenis Sensor Dan Transduser”. [Online]. Tersedia  : </w:t>
      </w:r>
      <w:hyperlink r:id="rId8" w:history="1">
        <w:r w:rsidRPr="004C5A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lektronika-dasar.web.id/jenis-sensor-dan-transduser/</w:t>
        </w:r>
      </w:hyperlink>
      <w:r w:rsidRPr="004C5A5D">
        <w:rPr>
          <w:rFonts w:ascii="Times New Roman" w:hAnsi="Times New Roman" w:cs="Times New Roman"/>
          <w:sz w:val="24"/>
          <w:szCs w:val="24"/>
        </w:rPr>
        <w:t xml:space="preserve"> </w:t>
      </w:r>
      <w:r w:rsidRPr="004C5A5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[Diakses pada : 09 Mei 2017]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4C5A5D" w:rsidRPr="004C5A5D" w:rsidRDefault="004C5A5D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</w:p>
    <w:p w:rsidR="00EA2629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Febrian, Henry. 2016. </w:t>
      </w:r>
      <w:r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>Belajar Dasar Algoritma dan Pemrograman C</w:t>
      </w:r>
    </w:p>
    <w:p w:rsidR="00955B3A" w:rsidRPr="00955B3A" w:rsidRDefault="00955B3A" w:rsidP="00955B3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B3A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Handayani, Tri Putri</w:t>
      </w:r>
      <w:r w:rsidRPr="00955B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Pr="00955B3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cang Bangun Sistem Keamanan Pintu Rumah Menggunakan Switch Magnetik Dengan Monitoring Web Bootstrap Berbasis Raspberry Pi.</w:t>
      </w:r>
      <w:r w:rsidRPr="00955B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55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her thesis, Politeknik Negeri Sriwijaya.</w:t>
      </w:r>
    </w:p>
    <w:p w:rsidR="00955B3A" w:rsidRDefault="00955B3A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Heranudin, Rancang Bangun Sistem Keamanan Ruangan Menggunakan Radio Frequency Identifikasi (RFID) Berbas</w:t>
      </w:r>
      <w:r w:rsidR="004C5A5D">
        <w:rPr>
          <w:rFonts w:ascii="Times New Roman" w:hAnsi="Times New Roman" w:cs="Times New Roman"/>
          <w:sz w:val="24"/>
          <w:szCs w:val="24"/>
        </w:rPr>
        <w:t>is Mikrokontroler AT89C51, 2008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Kadir, Abdul. 2003. Perancangan Sistem Informasi. Yogyakarta : Andi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Kadir, Abdul dan Triwahyuni, Terra CH. 2003. Pengenalan Teknologi Informasi. Yogyakarta : Andi</w:t>
      </w:r>
    </w:p>
    <w:p w:rsidR="00A90CDE" w:rsidRPr="00801C9A" w:rsidRDefault="00A90CD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7CF1" w:rsidRDefault="00EC3C7E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ir, Abdul. </w:t>
      </w:r>
      <w:r w:rsidR="00B173CE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 xml:space="preserve">Simulasi ARDUINO Panduan </w:t>
      </w:r>
      <w:r w:rsidR="00520377">
        <w:rPr>
          <w:rFonts w:ascii="Times New Roman" w:hAnsi="Times New Roman" w:cs="Times New Roman"/>
          <w:sz w:val="24"/>
          <w:szCs w:val="24"/>
        </w:rPr>
        <w:t xml:space="preserve">Praktis Untuk Mempelajari Pembuatan Proyek Berbasis </w:t>
      </w:r>
      <w:r>
        <w:rPr>
          <w:rFonts w:ascii="Times New Roman" w:hAnsi="Times New Roman" w:cs="Times New Roman"/>
          <w:sz w:val="24"/>
          <w:szCs w:val="24"/>
        </w:rPr>
        <w:t xml:space="preserve">Arduino </w:t>
      </w:r>
      <w:r w:rsidR="00520377">
        <w:rPr>
          <w:rFonts w:ascii="Times New Roman" w:hAnsi="Times New Roman" w:cs="Times New Roman"/>
          <w:sz w:val="24"/>
          <w:szCs w:val="24"/>
        </w:rPr>
        <w:t xml:space="preserve">Dan Pemrogramannya Melalui Simulasi Menggunakan </w:t>
      </w:r>
      <w:r>
        <w:rPr>
          <w:rFonts w:ascii="Times New Roman" w:hAnsi="Times New Roman" w:cs="Times New Roman"/>
          <w:sz w:val="24"/>
          <w:szCs w:val="24"/>
        </w:rPr>
        <w:t>123D Circuits. Jakarta : Alex Media Komputindo</w:t>
      </w:r>
    </w:p>
    <w:p w:rsidR="00B55AAA" w:rsidRPr="001969C6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7CF1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 xml:space="preserve">Komar, 2016. Aplikasi Pengontrolan Lampu Menggunakan Arduino Uno Dengan Algoritma </w:t>
      </w:r>
      <w:r w:rsidRPr="001969C6">
        <w:rPr>
          <w:rFonts w:ascii="Times New Roman" w:hAnsi="Times New Roman" w:cs="Times New Roman"/>
          <w:i/>
          <w:sz w:val="24"/>
          <w:szCs w:val="24"/>
        </w:rPr>
        <w:t>Fuzzy Logic</w:t>
      </w:r>
      <w:r w:rsidRPr="001969C6">
        <w:rPr>
          <w:rFonts w:ascii="Times New Roman" w:hAnsi="Times New Roman" w:cs="Times New Roman"/>
          <w:sz w:val="24"/>
          <w:szCs w:val="24"/>
        </w:rPr>
        <w:t xml:space="preserve"> Berbasis Android.Teknik Informatika. Universitas Kuningan.</w:t>
      </w:r>
    </w:p>
    <w:p w:rsidR="00863FBF" w:rsidRDefault="00863FBF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63FBF" w:rsidRDefault="00863FBF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FBF">
        <w:rPr>
          <w:rFonts w:ascii="Times New Roman" w:hAnsi="Times New Roman" w:cs="Times New Roman"/>
          <w:sz w:val="24"/>
          <w:szCs w:val="24"/>
        </w:rPr>
        <w:t>Konsep Dasar MVC (Model-View-Controller) dari PHP</w:t>
      </w:r>
      <w:r>
        <w:rPr>
          <w:rFonts w:ascii="Times New Roman" w:hAnsi="Times New Roman" w:cs="Times New Roman"/>
          <w:sz w:val="24"/>
          <w:szCs w:val="24"/>
        </w:rPr>
        <w:t xml:space="preserve">. [Online]. Tersedia </w:t>
      </w:r>
      <w:hyperlink r:id="rId9" w:history="1">
        <w:r w:rsidRPr="00863F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863F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situsali.com/konsep-dasar-mvc-model-view-controller-dari-php/</w:t>
        </w:r>
      </w:hyperlink>
      <w:r w:rsidRPr="00863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[Diakses pada : 02 November 2017]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55AAA" w:rsidRPr="00801C9A" w:rsidRDefault="00A90CD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Ladjamudin B, Al-Bah</w:t>
      </w:r>
      <w:r w:rsidR="00B55AAA" w:rsidRPr="00801C9A">
        <w:rPr>
          <w:rFonts w:ascii="Times New Roman" w:hAnsi="Times New Roman" w:cs="Times New Roman"/>
          <w:sz w:val="24"/>
          <w:szCs w:val="24"/>
          <w:lang w:eastAsia="id-ID"/>
        </w:rPr>
        <w:t>r</w:t>
      </w:r>
      <w:r>
        <w:rPr>
          <w:rFonts w:ascii="Times New Roman" w:hAnsi="Times New Roman" w:cs="Times New Roman"/>
          <w:sz w:val="24"/>
          <w:szCs w:val="24"/>
          <w:lang w:eastAsia="id-ID"/>
        </w:rPr>
        <w:t>a</w:t>
      </w:r>
      <w:r w:rsidR="00B55AAA"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. 2004. </w:t>
      </w:r>
      <w:r w:rsidR="00B55AAA"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>Analisis dan Desain Sistem Informasi</w:t>
      </w:r>
      <w:r w:rsidR="00B55AAA" w:rsidRPr="00801C9A">
        <w:rPr>
          <w:rFonts w:ascii="Times New Roman" w:hAnsi="Times New Roman" w:cs="Times New Roman"/>
          <w:sz w:val="24"/>
          <w:szCs w:val="24"/>
          <w:lang w:eastAsia="id-ID"/>
        </w:rPr>
        <w:t>. Yogyakarta : Graha Ilmu</w:t>
      </w:r>
    </w:p>
    <w:p w:rsidR="00407CF1" w:rsidRPr="001969C6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A90CDE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jamu</w:t>
      </w:r>
      <w:r w:rsidR="00B55AAA" w:rsidRPr="00801C9A">
        <w:rPr>
          <w:rFonts w:ascii="Times New Roman" w:hAnsi="Times New Roman" w:cs="Times New Roman"/>
          <w:sz w:val="24"/>
          <w:szCs w:val="24"/>
        </w:rPr>
        <w:t>din B, Al-Bahra. 2006. Rekayasa Perangkat Lunak. Yogyakarta : Graha Ilmu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Mc Leod, Raymond. 2005. </w:t>
      </w:r>
      <w:r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>Sistem Informasi Manajemen.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 Jakarta : Prenhallindo</w:t>
      </w:r>
    </w:p>
    <w:p w:rsidR="00EA2629" w:rsidRDefault="00EA2629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Munir, Rinaldi. (2007). “</w:t>
      </w:r>
      <w:r w:rsidRPr="00801C9A">
        <w:rPr>
          <w:rFonts w:ascii="Times New Roman" w:hAnsi="Times New Roman" w:cs="Times New Roman"/>
          <w:i/>
          <w:sz w:val="24"/>
          <w:szCs w:val="24"/>
        </w:rPr>
        <w:t>Pengantar Logika Fuzzy</w:t>
      </w:r>
      <w:r w:rsidRPr="00801C9A">
        <w:rPr>
          <w:rFonts w:ascii="Times New Roman" w:hAnsi="Times New Roman" w:cs="Times New Roman"/>
          <w:sz w:val="24"/>
          <w:szCs w:val="24"/>
        </w:rPr>
        <w:t>”. Teknik Informatika STEI ITB.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Nugroho, Adi. 2005. Rational Rose Untuk Pemodelan Berorientasi Objek. Bandung.Penerbit : Informatika.</w:t>
      </w:r>
    </w:p>
    <w:p w:rsidR="00297A58" w:rsidRDefault="00297A58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01C9A">
        <w:rPr>
          <w:rFonts w:ascii="Times New Roman" w:hAnsi="Times New Roman" w:cs="Times New Roman"/>
          <w:sz w:val="24"/>
          <w:szCs w:val="24"/>
          <w:lang w:eastAsia="id-ID"/>
        </w:rPr>
        <w:t xml:space="preserve">Pressman, Roger S. 2012. </w:t>
      </w:r>
      <w:r w:rsidRPr="00801C9A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Rekayasa Perangkat Lunak </w:t>
      </w:r>
      <w:r w:rsidRPr="00801C9A">
        <w:rPr>
          <w:rFonts w:ascii="Times New Roman" w:hAnsi="Times New Roman" w:cs="Times New Roman"/>
          <w:sz w:val="24"/>
          <w:szCs w:val="24"/>
          <w:lang w:eastAsia="id-ID"/>
        </w:rPr>
        <w:t>. Yogyakarta: Andi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E313D" w:rsidRPr="001969C6" w:rsidRDefault="00BE313D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Prima, Berri. 2013. “</w:t>
      </w:r>
      <w:r w:rsidRPr="001969C6">
        <w:rPr>
          <w:rFonts w:ascii="Times New Roman" w:hAnsi="Times New Roman" w:cs="Times New Roman"/>
          <w:iCs/>
          <w:sz w:val="24"/>
          <w:szCs w:val="24"/>
        </w:rPr>
        <w:t>Perancangan Sistem Keamanan Rumah Menggunakan Sensor PIR (Passive Infra Red) Berbasis Mikrokontroller</w:t>
      </w:r>
      <w:r w:rsidRPr="001969C6">
        <w:rPr>
          <w:rFonts w:ascii="Times New Roman" w:hAnsi="Times New Roman" w:cs="Times New Roman"/>
          <w:sz w:val="24"/>
          <w:szCs w:val="24"/>
        </w:rPr>
        <w:t>”. Skripsi. Universitas Maritim Raja Ali Haji.</w:t>
      </w:r>
    </w:p>
    <w:p w:rsidR="00407CF1" w:rsidRPr="001969C6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072F2" w:rsidRPr="001969C6" w:rsidRDefault="009072F2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Purnomo Sigit, Pramana Rozeff . “Perancangan Sistem Keamanan Rumah Berbasis Sms Gateway Menggunakan Mikrokontroller Arduino Atmega 2560". Skripsi Program Studi Teknik Elektro, FT UMRAH</w:t>
      </w:r>
    </w:p>
    <w:p w:rsidR="00407CF1" w:rsidRDefault="00407CF1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44625" w:rsidRDefault="00044625" w:rsidP="00044625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bot Edukasi, “Membuat Kabel Jumper Sendiri” [Online] Tersedia : </w:t>
      </w:r>
      <w:r w:rsidRPr="00044625">
        <w:rPr>
          <w:rFonts w:ascii="Times New Roman" w:hAnsi="Times New Roman" w:cs="Times New Roman"/>
          <w:bCs/>
          <w:sz w:val="24"/>
          <w:szCs w:val="24"/>
        </w:rPr>
        <w:t>http://www.robotedukasi.com/membuat-kabel-male-jumper-sendiri/</w:t>
      </w:r>
      <w:r>
        <w:rPr>
          <w:rFonts w:ascii="Times New Roman" w:hAnsi="Times New Roman" w:cs="Times New Roman"/>
          <w:bCs/>
          <w:sz w:val="24"/>
          <w:szCs w:val="24"/>
        </w:rPr>
        <w:t xml:space="preserve"> [Diakses pada : 12 Mei 2017].</w:t>
      </w:r>
    </w:p>
    <w:p w:rsidR="00044625" w:rsidRPr="001969C6" w:rsidRDefault="00044625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E313D" w:rsidRDefault="00BE313D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69C6">
        <w:rPr>
          <w:rFonts w:ascii="Times New Roman" w:hAnsi="Times New Roman" w:cs="Times New Roman"/>
          <w:sz w:val="24"/>
          <w:szCs w:val="24"/>
        </w:rPr>
        <w:t>Saeed, M. A., Khan, M. S., Ahmed, K., &amp; Farooq, U. (2011). Smart Home security using Fuzzy logic. international jurnal of scientific &amp; engineering vol.2, 1-4.</w:t>
      </w:r>
    </w:p>
    <w:p w:rsidR="00EA2629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2629" w:rsidRPr="00801C9A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Safaat</w:t>
      </w:r>
      <w:r w:rsidR="00A90CDE">
        <w:rPr>
          <w:rFonts w:ascii="Times New Roman" w:hAnsi="Times New Roman" w:cs="Times New Roman"/>
          <w:sz w:val="24"/>
          <w:szCs w:val="24"/>
        </w:rPr>
        <w:t xml:space="preserve"> H</w:t>
      </w:r>
      <w:r w:rsidRPr="00801C9A">
        <w:rPr>
          <w:rFonts w:ascii="Times New Roman" w:hAnsi="Times New Roman" w:cs="Times New Roman"/>
          <w:sz w:val="24"/>
          <w:szCs w:val="24"/>
        </w:rPr>
        <w:t>, Nazruddin. 2012. Pemrograman Aplikasi Mobile Smartphone dan Tablet PC Berbasis Android. Bandung : Informatika.</w:t>
      </w:r>
    </w:p>
    <w:p w:rsidR="00B55AA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ains dan Teknologiku. “Sensor PIR (</w:t>
      </w:r>
      <w:r>
        <w:rPr>
          <w:rFonts w:ascii="Times New Roman" w:hAnsi="Times New Roman" w:cs="Times New Roman"/>
          <w:i/>
          <w:sz w:val="24"/>
          <w:szCs w:val="24"/>
        </w:rPr>
        <w:t>Passive Infra Red</w:t>
      </w:r>
      <w:r>
        <w:rPr>
          <w:rFonts w:ascii="Times New Roman" w:hAnsi="Times New Roman" w:cs="Times New Roman"/>
          <w:sz w:val="24"/>
          <w:szCs w:val="24"/>
        </w:rPr>
        <w:t xml:space="preserve">). [Online]. Tersedia : </w:t>
      </w:r>
      <w:hyperlink r:id="rId10" w:history="1">
        <w:r w:rsidRPr="004C5A5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sainsdanteknologiku.co.id/2011/07/sensor-pir-passive-infra-red.html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[Diakses pada : 02 Mei 2017].</w:t>
      </w:r>
    </w:p>
    <w:p w:rsidR="0012577C" w:rsidRDefault="0012577C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bookmarkStart w:id="0" w:name="_GoBack"/>
      <w:bookmarkEnd w:id="0"/>
    </w:p>
    <w:p w:rsidR="0012577C" w:rsidRPr="0012577C" w:rsidRDefault="0012577C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12577C">
        <w:rPr>
          <w:rFonts w:ascii="Times New Roman" w:hAnsi="Times New Roman" w:cs="Times New Roman"/>
          <w:color w:val="000000"/>
          <w:sz w:val="24"/>
          <w:szCs w:val="24"/>
        </w:rPr>
        <w:t>Sidik</w:t>
      </w:r>
      <w:r w:rsidRPr="00125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77C">
        <w:rPr>
          <w:rFonts w:ascii="Times New Roman" w:hAnsi="Times New Roman" w:cs="Times New Roman"/>
          <w:color w:val="000000"/>
          <w:sz w:val="24"/>
          <w:szCs w:val="24"/>
        </w:rPr>
        <w:t>Betha, 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 “</w:t>
      </w:r>
      <w:r w:rsidRPr="0012577C">
        <w:rPr>
          <w:rFonts w:ascii="Times New Roman" w:hAnsi="Times New Roman" w:cs="Times New Roman"/>
          <w:color w:val="000000"/>
          <w:sz w:val="24"/>
          <w:szCs w:val="24"/>
        </w:rPr>
        <w:t>Pemrograman Web Dengan PHP</w:t>
      </w:r>
      <w:r>
        <w:rPr>
          <w:rFonts w:ascii="Times New Roman" w:hAnsi="Times New Roman" w:cs="Times New Roman"/>
          <w:color w:val="000000"/>
          <w:sz w:val="24"/>
          <w:szCs w:val="24"/>
        </w:rPr>
        <w:t>” . Jakarta : Informatika.</w:t>
      </w:r>
    </w:p>
    <w:p w:rsid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EA2629" w:rsidRPr="004C5A5D" w:rsidRDefault="00EA2629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A5D">
        <w:rPr>
          <w:rFonts w:ascii="Times New Roman" w:hAnsi="Times New Roman" w:cs="Times New Roman"/>
          <w:sz w:val="24"/>
          <w:szCs w:val="24"/>
        </w:rPr>
        <w:t>Simarmata, Janner. 2010. Rekayasa Perangkat Lunak. Yogyakarta : Andi</w:t>
      </w:r>
    </w:p>
    <w:p w:rsidR="00EA2629" w:rsidRDefault="00EA2629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C5A5D" w:rsidRPr="004C5A5D" w:rsidRDefault="004C5A5D" w:rsidP="004C5A5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u Arduino. “</w:t>
      </w:r>
      <w:r w:rsidRPr="004C5A5D">
        <w:rPr>
          <w:rFonts w:ascii="Times New Roman" w:hAnsi="Times New Roman" w:cs="Times New Roman"/>
          <w:bCs/>
          <w:sz w:val="24"/>
          <w:szCs w:val="24"/>
        </w:rPr>
        <w:t>Modul Wifi ESP8266</w:t>
      </w:r>
      <w:r>
        <w:rPr>
          <w:rFonts w:ascii="Times New Roman" w:hAnsi="Times New Roman" w:cs="Times New Roman"/>
          <w:bCs/>
          <w:sz w:val="24"/>
          <w:szCs w:val="24"/>
        </w:rPr>
        <w:t xml:space="preserve">” [Online]. Tersedia : </w:t>
      </w:r>
      <w:hyperlink r:id="rId11" w:history="1">
        <w:r w:rsidRPr="004C5A5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sinauarduino.com/artikel/esp8266/</w:t>
        </w:r>
      </w:hyperlink>
      <w:r w:rsidRPr="004C5A5D">
        <w:rPr>
          <w:rFonts w:ascii="Times New Roman" w:hAnsi="Times New Roman" w:cs="Times New Roman"/>
          <w:bCs/>
          <w:sz w:val="24"/>
          <w:szCs w:val="24"/>
        </w:rPr>
        <w:t xml:space="preserve"> [Diakses pada : 01 Mei 2017]</w:t>
      </w:r>
    </w:p>
    <w:p w:rsidR="004C5A5D" w:rsidRPr="000B6992" w:rsidRDefault="004C5A5D" w:rsidP="004C5A5D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AAA" w:rsidRPr="00801C9A" w:rsidRDefault="00B55AAA" w:rsidP="00B55AA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Sutabri, Tata. (2012). Analisis Sistem Informasi. Yogyakarta : Andi.</w:t>
      </w:r>
    </w:p>
    <w:p w:rsidR="00B55AAA" w:rsidRDefault="00B55AAA" w:rsidP="00B55AAA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346" w:rsidRPr="00D01346" w:rsidRDefault="00D01346" w:rsidP="00D01346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 Rustamaji. “Mengenal Breadboard”. [Online] Tersedia : </w:t>
      </w:r>
      <w:r w:rsidRPr="00D0134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rustamaji.net/id/arduino/mengenal-breadbo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Diakses pada : 14 Mei 2017]. </w:t>
      </w:r>
    </w:p>
    <w:p w:rsidR="00D01346" w:rsidRDefault="00D01346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A2629" w:rsidRPr="00801C9A" w:rsidRDefault="00EA2629" w:rsidP="00EA2629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C9A">
        <w:rPr>
          <w:rFonts w:ascii="Times New Roman" w:hAnsi="Times New Roman" w:cs="Times New Roman"/>
          <w:sz w:val="24"/>
          <w:szCs w:val="24"/>
        </w:rPr>
        <w:t>Utami, Ema. 2008. RDBMS Menggunakan MS SQL Server 2000. Yogyakarta : Graha Ilmu.</w:t>
      </w:r>
    </w:p>
    <w:p w:rsidR="00EA2629" w:rsidRDefault="00EA2629" w:rsidP="000B6992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FBF" w:rsidRDefault="00B55AAA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C9A">
        <w:rPr>
          <w:rFonts w:ascii="Times New Roman" w:hAnsi="Times New Roman" w:cs="Times New Roman"/>
          <w:bCs/>
          <w:sz w:val="24"/>
          <w:szCs w:val="24"/>
        </w:rPr>
        <w:t xml:space="preserve">Wirdasari, Dian. 2010. </w:t>
      </w:r>
      <w:r w:rsidRPr="00801C9A">
        <w:rPr>
          <w:rFonts w:ascii="Times New Roman" w:hAnsi="Times New Roman" w:cs="Times New Roman"/>
          <w:bCs/>
          <w:i/>
          <w:sz w:val="24"/>
          <w:szCs w:val="24"/>
        </w:rPr>
        <w:t>Membuat Program dengan Menggunakan Bahasa “C”.</w:t>
      </w:r>
      <w:r w:rsidRPr="00801C9A">
        <w:rPr>
          <w:rFonts w:ascii="Times New Roman" w:hAnsi="Times New Roman" w:cs="Times New Roman"/>
          <w:bCs/>
          <w:sz w:val="24"/>
          <w:szCs w:val="24"/>
        </w:rPr>
        <w:t xml:space="preserve"> Jurnal SAINTIKOM</w:t>
      </w:r>
    </w:p>
    <w:p w:rsidR="00863FBF" w:rsidRDefault="00863FBF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625" w:rsidRDefault="00044625" w:rsidP="00863FB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A5D" w:rsidRDefault="004C5A5D" w:rsidP="000B6992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C5A5D" w:rsidSect="004924F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42"/>
    <w:rsid w:val="00022288"/>
    <w:rsid w:val="00044625"/>
    <w:rsid w:val="000B6992"/>
    <w:rsid w:val="0012577C"/>
    <w:rsid w:val="001969C6"/>
    <w:rsid w:val="001D1957"/>
    <w:rsid w:val="00297A58"/>
    <w:rsid w:val="003A1B6C"/>
    <w:rsid w:val="00407CF1"/>
    <w:rsid w:val="004924F6"/>
    <w:rsid w:val="004C5A5D"/>
    <w:rsid w:val="00520377"/>
    <w:rsid w:val="00622FC6"/>
    <w:rsid w:val="00863FBF"/>
    <w:rsid w:val="009072F2"/>
    <w:rsid w:val="00940664"/>
    <w:rsid w:val="00955B3A"/>
    <w:rsid w:val="00972D86"/>
    <w:rsid w:val="00A16642"/>
    <w:rsid w:val="00A90CDE"/>
    <w:rsid w:val="00AF2785"/>
    <w:rsid w:val="00B173CE"/>
    <w:rsid w:val="00B42E20"/>
    <w:rsid w:val="00B55AAA"/>
    <w:rsid w:val="00BE313D"/>
    <w:rsid w:val="00D01346"/>
    <w:rsid w:val="00DC3A1A"/>
    <w:rsid w:val="00EA2629"/>
    <w:rsid w:val="00EC3C7E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62768-6364-4686-845D-2BA96D26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22FC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407CF1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55AAA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B6992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personname">
    <w:name w:val="person_name"/>
    <w:basedOn w:val="DefaultParagraphFont"/>
    <w:rsid w:val="00955B3A"/>
  </w:style>
  <w:style w:type="character" w:customStyle="1" w:styleId="apple-converted-space">
    <w:name w:val="apple-converted-space"/>
    <w:basedOn w:val="DefaultParagraphFont"/>
    <w:rsid w:val="00955B3A"/>
  </w:style>
  <w:style w:type="character" w:styleId="Emphasis">
    <w:name w:val="Emphasis"/>
    <w:basedOn w:val="DefaultParagraphFont"/>
    <w:uiPriority w:val="20"/>
    <w:qFormat/>
    <w:rsid w:val="00955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ktronika-dasar.web.id/jenis-sensor-dan-transdus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adio.com/belajar-dan-mengenal-arduino-meg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buku.com/docs/Arduino-Pengenalan.pdf" TargetMode="External"/><Relationship Id="rId11" Type="http://schemas.openxmlformats.org/officeDocument/2006/relationships/hyperlink" Target="http://www.sinauarduino.com/artikel/esp8266/" TargetMode="External"/><Relationship Id="rId5" Type="http://schemas.openxmlformats.org/officeDocument/2006/relationships/hyperlink" Target="http://kisahanakmaro.blogspot.co.id/2013/10/logika-fuzzy.html" TargetMode="External"/><Relationship Id="rId10" Type="http://schemas.openxmlformats.org/officeDocument/2006/relationships/hyperlink" Target="http://sainsdanteknologiku.co.id/2011/07/sensor-pir-passive-infra-re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usali.com/konsep-dasar-mvc-model-view-controller-dari-ph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AB63-06B8-4BAA-A534-0351952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Ligar_N</dc:creator>
  <cp:keywords/>
  <dc:description/>
  <cp:lastModifiedBy>E_Ligar_N</cp:lastModifiedBy>
  <cp:revision>23</cp:revision>
  <dcterms:created xsi:type="dcterms:W3CDTF">2017-03-01T04:00:00Z</dcterms:created>
  <dcterms:modified xsi:type="dcterms:W3CDTF">2017-11-24T05:44:00Z</dcterms:modified>
</cp:coreProperties>
</file>